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4E" w:rsidRPr="003B554E" w:rsidRDefault="003B554E" w:rsidP="003B554E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азақстан Республикасы Қаржы министрлігі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ің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мемлекеттік қызметшілері арасындағы бос мемлекеттік әкімшілік лауазымына орналасу үшін ішкі конкурс өткізу </w:t>
      </w:r>
      <w:r w:rsidR="006377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туралы 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азақстан Республикасы Қаржы министрлігі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Мемлекеттік кірістер комитетінің 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Орталық кеден зертханасының конкурстық комиссиясының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қорытынды отырысы </w:t>
      </w:r>
      <w:r w:rsidR="006377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        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2017 жылғы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07</w:t>
      </w:r>
      <w:r w:rsidR="00F05BF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сәуірдегі №5</w:t>
      </w:r>
      <w:bookmarkStart w:id="0" w:name="_GoBack"/>
      <w:bookmarkEnd w:id="0"/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хаттамалық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617B7D" w:rsidRPr="009C5A6E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C57FF" w:rsidRPr="00DE3BF2" w:rsidTr="000A1E0F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3C57FF" w:rsidRPr="00DE3BF2" w:rsidTr="000A1E0F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7FF" w:rsidRPr="00CC5F1B" w:rsidRDefault="00A96303" w:rsidP="000A1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Адам ресурстары бөлімінің бас маманы </w:t>
            </w:r>
            <w:r w:rsidR="003C57FF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A26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3C57FF" w:rsidRPr="00DE3BF2" w:rsidTr="000A1E0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3E4B17" w:rsidRDefault="00A96303" w:rsidP="00A9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жан Канапиевна Абдуова</w:t>
            </w:r>
          </w:p>
        </w:tc>
      </w:tr>
    </w:tbl>
    <w:p w:rsidR="003C57FF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3C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4D"/>
    <w:rsid w:val="000135A4"/>
    <w:rsid w:val="0002309E"/>
    <w:rsid w:val="00123F81"/>
    <w:rsid w:val="00132851"/>
    <w:rsid w:val="002E1515"/>
    <w:rsid w:val="00376808"/>
    <w:rsid w:val="00391610"/>
    <w:rsid w:val="003B554E"/>
    <w:rsid w:val="003C57FF"/>
    <w:rsid w:val="003D1359"/>
    <w:rsid w:val="004237A1"/>
    <w:rsid w:val="00464ECD"/>
    <w:rsid w:val="00533EA4"/>
    <w:rsid w:val="005A004D"/>
    <w:rsid w:val="00617B7D"/>
    <w:rsid w:val="0063772D"/>
    <w:rsid w:val="00666C77"/>
    <w:rsid w:val="006D190C"/>
    <w:rsid w:val="007229FB"/>
    <w:rsid w:val="00860A76"/>
    <w:rsid w:val="009338D8"/>
    <w:rsid w:val="009B77BB"/>
    <w:rsid w:val="009C5A6E"/>
    <w:rsid w:val="00A266CA"/>
    <w:rsid w:val="00A8675E"/>
    <w:rsid w:val="00A96303"/>
    <w:rsid w:val="00AF4111"/>
    <w:rsid w:val="00B11A08"/>
    <w:rsid w:val="00B36A79"/>
    <w:rsid w:val="00B66176"/>
    <w:rsid w:val="00C53519"/>
    <w:rsid w:val="00C62426"/>
    <w:rsid w:val="00C95D67"/>
    <w:rsid w:val="00D15D28"/>
    <w:rsid w:val="00DC6DB5"/>
    <w:rsid w:val="00E26870"/>
    <w:rsid w:val="00E85DB1"/>
    <w:rsid w:val="00ED3E79"/>
    <w:rsid w:val="00F05BF5"/>
    <w:rsid w:val="00F071F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66AA"/>
  <w15:docId w15:val="{4F236863-5F48-46A1-A014-13AE2971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7BFA-F043-4505-992B-A737C62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PC-01</cp:lastModifiedBy>
  <cp:revision>8</cp:revision>
  <dcterms:created xsi:type="dcterms:W3CDTF">2017-04-06T08:43:00Z</dcterms:created>
  <dcterms:modified xsi:type="dcterms:W3CDTF">2017-04-11T06:42:00Z</dcterms:modified>
</cp:coreProperties>
</file>